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A8" w:rsidRDefault="008373A8" w:rsidP="008373A8">
      <w:pPr>
        <w:tabs>
          <w:tab w:val="left" w:pos="3270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768A8" w:rsidRPr="00104164">
        <w:rPr>
          <w:b/>
          <w:sz w:val="28"/>
          <w:szCs w:val="28"/>
        </w:rPr>
        <w:t xml:space="preserve">Социальный паспорт </w:t>
      </w:r>
    </w:p>
    <w:p w:rsidR="001768A8" w:rsidRPr="00104164" w:rsidRDefault="001768A8" w:rsidP="001768A8">
      <w:pPr>
        <w:jc w:val="center"/>
        <w:rPr>
          <w:b/>
          <w:sz w:val="28"/>
          <w:szCs w:val="28"/>
        </w:rPr>
      </w:pPr>
      <w:r w:rsidRPr="00F7601B">
        <w:rPr>
          <w:b/>
          <w:sz w:val="28"/>
          <w:szCs w:val="22"/>
        </w:rPr>
        <w:t xml:space="preserve">ОГБПОУ </w:t>
      </w:r>
      <w:r w:rsidR="009D4535" w:rsidRPr="00F7601B">
        <w:rPr>
          <w:b/>
          <w:sz w:val="28"/>
          <w:szCs w:val="22"/>
        </w:rPr>
        <w:t>«Ульяновский</w:t>
      </w:r>
      <w:r w:rsidRPr="00F7601B">
        <w:rPr>
          <w:b/>
          <w:sz w:val="28"/>
          <w:szCs w:val="22"/>
        </w:rPr>
        <w:t xml:space="preserve"> техникум питания и торговли»</w:t>
      </w:r>
    </w:p>
    <w:p w:rsidR="001768A8" w:rsidRPr="00104164" w:rsidRDefault="001768A8" w:rsidP="004C5220">
      <w:pPr>
        <w:jc w:val="center"/>
        <w:rPr>
          <w:b/>
          <w:sz w:val="28"/>
          <w:szCs w:val="28"/>
        </w:rPr>
      </w:pPr>
      <w:r w:rsidRPr="00104164">
        <w:rPr>
          <w:b/>
          <w:sz w:val="28"/>
          <w:szCs w:val="28"/>
        </w:rPr>
        <w:t>по состоянию на</w:t>
      </w:r>
      <w:r w:rsidRPr="00AB227C">
        <w:rPr>
          <w:b/>
          <w:sz w:val="28"/>
          <w:szCs w:val="28"/>
        </w:rPr>
        <w:t xml:space="preserve"> </w:t>
      </w:r>
      <w:r w:rsidR="00360E71">
        <w:rPr>
          <w:b/>
          <w:sz w:val="28"/>
          <w:szCs w:val="28"/>
        </w:rPr>
        <w:t>01</w:t>
      </w:r>
      <w:r w:rsidR="00CD4499">
        <w:rPr>
          <w:b/>
          <w:sz w:val="28"/>
          <w:szCs w:val="28"/>
        </w:rPr>
        <w:t>.</w:t>
      </w:r>
      <w:r w:rsidR="00360E7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5C18B0">
        <w:rPr>
          <w:b/>
          <w:sz w:val="28"/>
          <w:szCs w:val="28"/>
        </w:rPr>
        <w:t>202</w:t>
      </w:r>
      <w:r w:rsidR="009D7848">
        <w:rPr>
          <w:b/>
          <w:sz w:val="28"/>
          <w:szCs w:val="28"/>
        </w:rPr>
        <w:t>4</w:t>
      </w:r>
      <w:r w:rsidR="007B554A">
        <w:rPr>
          <w:b/>
          <w:sz w:val="28"/>
          <w:szCs w:val="28"/>
        </w:rPr>
        <w:t xml:space="preserve"> </w:t>
      </w:r>
      <w:r w:rsidRPr="00104164">
        <w:rPr>
          <w:b/>
          <w:sz w:val="28"/>
          <w:szCs w:val="28"/>
        </w:rPr>
        <w:t>г.</w:t>
      </w:r>
    </w:p>
    <w:tbl>
      <w:tblPr>
        <w:tblW w:w="104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405"/>
        <w:gridCol w:w="1341"/>
      </w:tblGrid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b/>
                <w:sz w:val="28"/>
                <w:szCs w:val="28"/>
              </w:rPr>
            </w:pPr>
            <w:r w:rsidRPr="001041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jc w:val="center"/>
              <w:rPr>
                <w:b/>
                <w:sz w:val="28"/>
                <w:szCs w:val="28"/>
              </w:rPr>
            </w:pPr>
            <w:r w:rsidRPr="00104164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341" w:type="dxa"/>
          </w:tcPr>
          <w:p w:rsidR="001768A8" w:rsidRPr="00104164" w:rsidRDefault="001768A8" w:rsidP="004632B6">
            <w:pPr>
              <w:jc w:val="center"/>
              <w:rPr>
                <w:b/>
                <w:sz w:val="28"/>
                <w:szCs w:val="28"/>
              </w:rPr>
            </w:pPr>
            <w:r w:rsidRPr="00104164">
              <w:rPr>
                <w:b/>
                <w:sz w:val="28"/>
                <w:szCs w:val="28"/>
              </w:rPr>
              <w:t>Количество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.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Количество обучающихся (всего)</w:t>
            </w:r>
          </w:p>
        </w:tc>
        <w:tc>
          <w:tcPr>
            <w:tcW w:w="1341" w:type="dxa"/>
          </w:tcPr>
          <w:p w:rsidR="001768A8" w:rsidRPr="0003309B" w:rsidRDefault="00AD064B" w:rsidP="009D7848">
            <w:pPr>
              <w:jc w:val="center"/>
              <w:rPr>
                <w:sz w:val="28"/>
                <w:szCs w:val="28"/>
              </w:rPr>
            </w:pPr>
            <w:r w:rsidRPr="00CE7B60">
              <w:rPr>
                <w:sz w:val="28"/>
                <w:szCs w:val="28"/>
              </w:rPr>
              <w:t>97</w:t>
            </w:r>
            <w:r w:rsidR="00360E71" w:rsidRPr="00CE7B60">
              <w:rPr>
                <w:sz w:val="28"/>
                <w:szCs w:val="28"/>
              </w:rPr>
              <w:t>6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341" w:type="dxa"/>
          </w:tcPr>
          <w:p w:rsidR="001768A8" w:rsidRPr="0003309B" w:rsidRDefault="001768A8" w:rsidP="004632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</w:t>
            </w:r>
            <w:r w:rsidR="009D6949" w:rsidRPr="0047122A">
              <w:rPr>
                <w:sz w:val="28"/>
                <w:szCs w:val="28"/>
              </w:rPr>
              <w:t>Количество студентов</w:t>
            </w:r>
            <w:r>
              <w:rPr>
                <w:sz w:val="28"/>
                <w:szCs w:val="28"/>
              </w:rPr>
              <w:t xml:space="preserve"> - всего</w:t>
            </w:r>
          </w:p>
        </w:tc>
        <w:tc>
          <w:tcPr>
            <w:tcW w:w="1341" w:type="dxa"/>
          </w:tcPr>
          <w:p w:rsidR="001768A8" w:rsidRPr="00E85417" w:rsidRDefault="0058440F" w:rsidP="00360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064B">
              <w:rPr>
                <w:sz w:val="28"/>
                <w:szCs w:val="28"/>
              </w:rPr>
              <w:t>3</w:t>
            </w:r>
            <w:r w:rsidR="00360E71">
              <w:rPr>
                <w:sz w:val="28"/>
                <w:szCs w:val="28"/>
              </w:rPr>
              <w:t>1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 xml:space="preserve">-Количество слушателей, обучающихся по программам профессионального обучения </w:t>
            </w:r>
            <w:r>
              <w:rPr>
                <w:sz w:val="28"/>
                <w:szCs w:val="28"/>
              </w:rPr>
              <w:t>долгосрочным - всего</w:t>
            </w:r>
          </w:p>
        </w:tc>
        <w:tc>
          <w:tcPr>
            <w:tcW w:w="1341" w:type="dxa"/>
          </w:tcPr>
          <w:p w:rsidR="001768A8" w:rsidRPr="0058440F" w:rsidRDefault="0058440F" w:rsidP="0058440F">
            <w:pPr>
              <w:jc w:val="center"/>
              <w:rPr>
                <w:sz w:val="28"/>
                <w:szCs w:val="28"/>
              </w:rPr>
            </w:pPr>
            <w:r w:rsidRPr="00360E71">
              <w:rPr>
                <w:sz w:val="28"/>
                <w:szCs w:val="28"/>
              </w:rPr>
              <w:t>45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1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очном отделении (бюджет)</w:t>
            </w:r>
          </w:p>
        </w:tc>
        <w:tc>
          <w:tcPr>
            <w:tcW w:w="1341" w:type="dxa"/>
          </w:tcPr>
          <w:p w:rsidR="001768A8" w:rsidRPr="00E85417" w:rsidRDefault="00360E71" w:rsidP="00C8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2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очном отделении (внебюджет)</w:t>
            </w:r>
          </w:p>
        </w:tc>
        <w:tc>
          <w:tcPr>
            <w:tcW w:w="1341" w:type="dxa"/>
          </w:tcPr>
          <w:p w:rsidR="001768A8" w:rsidRPr="00E85417" w:rsidRDefault="00360E71" w:rsidP="009D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3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заочном отделении (бюджет)</w:t>
            </w:r>
          </w:p>
        </w:tc>
        <w:tc>
          <w:tcPr>
            <w:tcW w:w="1341" w:type="dxa"/>
          </w:tcPr>
          <w:p w:rsidR="001768A8" w:rsidRPr="0003309B" w:rsidRDefault="00412DDE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4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заочном отделении (внебюджет)</w:t>
            </w:r>
          </w:p>
        </w:tc>
        <w:tc>
          <w:tcPr>
            <w:tcW w:w="1341" w:type="dxa"/>
          </w:tcPr>
          <w:p w:rsidR="001768A8" w:rsidRPr="0003309B" w:rsidRDefault="00AD064B" w:rsidP="00AD0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5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экспериментальные группы (школа)</w:t>
            </w:r>
          </w:p>
        </w:tc>
        <w:tc>
          <w:tcPr>
            <w:tcW w:w="1341" w:type="dxa"/>
          </w:tcPr>
          <w:p w:rsidR="001768A8" w:rsidRPr="00E213EA" w:rsidRDefault="00412DDE" w:rsidP="004632B6">
            <w:pPr>
              <w:jc w:val="center"/>
              <w:rPr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-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из них: в академическом отпуске</w:t>
            </w:r>
          </w:p>
        </w:tc>
        <w:tc>
          <w:tcPr>
            <w:tcW w:w="1341" w:type="dxa"/>
          </w:tcPr>
          <w:p w:rsidR="001768A8" w:rsidRPr="00E213EA" w:rsidRDefault="009D7848" w:rsidP="00352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E71">
              <w:rPr>
                <w:sz w:val="28"/>
                <w:szCs w:val="28"/>
              </w:rPr>
              <w:t>3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6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очном отделении (бюджет)</w:t>
            </w:r>
          </w:p>
        </w:tc>
        <w:tc>
          <w:tcPr>
            <w:tcW w:w="1341" w:type="dxa"/>
          </w:tcPr>
          <w:p w:rsidR="001768A8" w:rsidRPr="00E213EA" w:rsidRDefault="009D7848" w:rsidP="00360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0E71">
              <w:rPr>
                <w:sz w:val="28"/>
                <w:szCs w:val="28"/>
              </w:rPr>
              <w:t>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7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очном отделении (внебюджет)</w:t>
            </w:r>
          </w:p>
        </w:tc>
        <w:tc>
          <w:tcPr>
            <w:tcW w:w="1341" w:type="dxa"/>
          </w:tcPr>
          <w:p w:rsidR="001768A8" w:rsidRPr="00E213EA" w:rsidRDefault="009D784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8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заочном отделении (бюджет)</w:t>
            </w:r>
          </w:p>
        </w:tc>
        <w:tc>
          <w:tcPr>
            <w:tcW w:w="1341" w:type="dxa"/>
          </w:tcPr>
          <w:p w:rsidR="001768A8" w:rsidRPr="00E213EA" w:rsidRDefault="00412DDE" w:rsidP="004632B6">
            <w:pPr>
              <w:jc w:val="center"/>
              <w:rPr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-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9</w:t>
            </w:r>
          </w:p>
        </w:tc>
        <w:tc>
          <w:tcPr>
            <w:tcW w:w="7405" w:type="dxa"/>
          </w:tcPr>
          <w:p w:rsidR="001768A8" w:rsidRPr="0047122A" w:rsidRDefault="001768A8" w:rsidP="004632B6">
            <w:pPr>
              <w:rPr>
                <w:sz w:val="28"/>
                <w:szCs w:val="28"/>
              </w:rPr>
            </w:pPr>
            <w:r w:rsidRPr="0047122A">
              <w:rPr>
                <w:sz w:val="28"/>
                <w:szCs w:val="28"/>
              </w:rPr>
              <w:t>- на заочном отделении  (внебюджет)</w:t>
            </w:r>
          </w:p>
        </w:tc>
        <w:tc>
          <w:tcPr>
            <w:tcW w:w="1341" w:type="dxa"/>
          </w:tcPr>
          <w:p w:rsidR="001768A8" w:rsidRPr="00E213EA" w:rsidRDefault="00412DDE" w:rsidP="004632B6">
            <w:pPr>
              <w:jc w:val="center"/>
              <w:rPr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-</w:t>
            </w:r>
          </w:p>
        </w:tc>
      </w:tr>
      <w:tr w:rsidR="001768A8" w:rsidRPr="00104164" w:rsidTr="001827D1">
        <w:tc>
          <w:tcPr>
            <w:tcW w:w="10414" w:type="dxa"/>
            <w:gridSpan w:val="3"/>
          </w:tcPr>
          <w:p w:rsidR="001768A8" w:rsidRPr="00104164" w:rsidRDefault="001768A8" w:rsidP="004632B6">
            <w:pPr>
              <w:jc w:val="center"/>
              <w:rPr>
                <w:i/>
                <w:sz w:val="28"/>
                <w:szCs w:val="28"/>
              </w:rPr>
            </w:pPr>
            <w:r w:rsidRPr="00104164">
              <w:rPr>
                <w:i/>
                <w:sz w:val="28"/>
                <w:szCs w:val="28"/>
              </w:rPr>
              <w:t>С этой графы указываются все студенты и слушатели очного отделения и обозначаются как студенты</w:t>
            </w:r>
            <w:r w:rsidR="00E94794">
              <w:rPr>
                <w:i/>
                <w:sz w:val="28"/>
                <w:szCs w:val="28"/>
              </w:rPr>
              <w:t xml:space="preserve"> (809</w:t>
            </w:r>
            <w:r w:rsidR="005342E6">
              <w:rPr>
                <w:i/>
                <w:sz w:val="28"/>
                <w:szCs w:val="28"/>
              </w:rPr>
              <w:t>)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1/2.1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юношей</w:t>
            </w:r>
          </w:p>
        </w:tc>
        <w:tc>
          <w:tcPr>
            <w:tcW w:w="1341" w:type="dxa"/>
          </w:tcPr>
          <w:p w:rsidR="001768A8" w:rsidRPr="00F55669" w:rsidRDefault="00360E71" w:rsidP="00DD3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/2.1/2.2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девушек</w:t>
            </w:r>
          </w:p>
        </w:tc>
        <w:tc>
          <w:tcPr>
            <w:tcW w:w="1341" w:type="dxa"/>
          </w:tcPr>
          <w:p w:rsidR="001768A8" w:rsidRPr="00F55669" w:rsidRDefault="00360E71" w:rsidP="00DD3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несовершеннолетних</w:t>
            </w:r>
          </w:p>
        </w:tc>
        <w:tc>
          <w:tcPr>
            <w:tcW w:w="1341" w:type="dxa"/>
          </w:tcPr>
          <w:p w:rsidR="001768A8" w:rsidRPr="00CE7B60" w:rsidRDefault="00CE7B60" w:rsidP="009D7848">
            <w:pPr>
              <w:jc w:val="center"/>
              <w:rPr>
                <w:sz w:val="28"/>
                <w:szCs w:val="28"/>
              </w:rPr>
            </w:pPr>
            <w:r w:rsidRPr="00CE7B60">
              <w:rPr>
                <w:sz w:val="28"/>
                <w:szCs w:val="28"/>
              </w:rPr>
              <w:t>51</w:t>
            </w:r>
            <w:r w:rsidR="009D7848" w:rsidRPr="00CE7B60">
              <w:rPr>
                <w:sz w:val="28"/>
                <w:szCs w:val="28"/>
              </w:rPr>
              <w:t>8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получающих второе образование</w:t>
            </w:r>
          </w:p>
        </w:tc>
        <w:tc>
          <w:tcPr>
            <w:tcW w:w="1341" w:type="dxa"/>
          </w:tcPr>
          <w:p w:rsidR="001768A8" w:rsidRPr="00CE7B60" w:rsidRDefault="00511DB1" w:rsidP="004632B6">
            <w:pPr>
              <w:jc w:val="center"/>
              <w:rPr>
                <w:sz w:val="28"/>
                <w:szCs w:val="28"/>
              </w:rPr>
            </w:pPr>
            <w:r w:rsidRPr="00CE7B60">
              <w:rPr>
                <w:sz w:val="28"/>
                <w:szCs w:val="28"/>
              </w:rPr>
              <w:t>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Социальное положение семьи:</w:t>
            </w:r>
          </w:p>
        </w:tc>
        <w:tc>
          <w:tcPr>
            <w:tcW w:w="1341" w:type="dxa"/>
          </w:tcPr>
          <w:p w:rsidR="001768A8" w:rsidRPr="00360E71" w:rsidRDefault="001768A8" w:rsidP="004632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1/2.1/2.1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полных семей</w:t>
            </w:r>
          </w:p>
        </w:tc>
        <w:tc>
          <w:tcPr>
            <w:tcW w:w="1341" w:type="dxa"/>
          </w:tcPr>
          <w:p w:rsidR="00211DBF" w:rsidRPr="00E94794" w:rsidRDefault="00211DBF" w:rsidP="00211DBF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528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1/2.1/2.2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неполных семей</w:t>
            </w:r>
          </w:p>
        </w:tc>
        <w:tc>
          <w:tcPr>
            <w:tcW w:w="1341" w:type="dxa"/>
          </w:tcPr>
          <w:p w:rsidR="001768A8" w:rsidRPr="00E94794" w:rsidRDefault="00211DBF" w:rsidP="00E9479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2</w:t>
            </w:r>
            <w:r w:rsidR="00E94794" w:rsidRPr="00E94794">
              <w:rPr>
                <w:sz w:val="28"/>
                <w:szCs w:val="28"/>
              </w:rPr>
              <w:t>42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1/2.1/2.2.1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семей, в которых воспитывает одна мать</w:t>
            </w:r>
          </w:p>
        </w:tc>
        <w:tc>
          <w:tcPr>
            <w:tcW w:w="1341" w:type="dxa"/>
          </w:tcPr>
          <w:p w:rsidR="001768A8" w:rsidRPr="00E94794" w:rsidRDefault="000A703C" w:rsidP="00E9479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2</w:t>
            </w:r>
            <w:r w:rsidR="00E94794" w:rsidRPr="00E94794">
              <w:rPr>
                <w:sz w:val="28"/>
                <w:szCs w:val="28"/>
              </w:rPr>
              <w:t>14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1/2.1/2.2.2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семей, в которых воспитывает один отец</w:t>
            </w:r>
          </w:p>
        </w:tc>
        <w:tc>
          <w:tcPr>
            <w:tcW w:w="1341" w:type="dxa"/>
          </w:tcPr>
          <w:p w:rsidR="001768A8" w:rsidRPr="00E94794" w:rsidRDefault="00211DBF" w:rsidP="004632B6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28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1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многодетных семей</w:t>
            </w:r>
          </w:p>
        </w:tc>
        <w:tc>
          <w:tcPr>
            <w:tcW w:w="1341" w:type="dxa"/>
          </w:tcPr>
          <w:p w:rsidR="001768A8" w:rsidRPr="00360E71" w:rsidRDefault="00E94794" w:rsidP="00211DBF">
            <w:pPr>
              <w:jc w:val="center"/>
              <w:rPr>
                <w:color w:val="FF0000"/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86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2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семей, находящихся в социально-опасном положении</w:t>
            </w:r>
          </w:p>
        </w:tc>
        <w:tc>
          <w:tcPr>
            <w:tcW w:w="1341" w:type="dxa"/>
          </w:tcPr>
          <w:p w:rsidR="001768A8" w:rsidRPr="00255657" w:rsidRDefault="00360E71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3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- количество студентов из малообеспеченных семей</w:t>
            </w:r>
          </w:p>
        </w:tc>
        <w:tc>
          <w:tcPr>
            <w:tcW w:w="1341" w:type="dxa"/>
          </w:tcPr>
          <w:p w:rsidR="001768A8" w:rsidRPr="0013471A" w:rsidRDefault="00E94794" w:rsidP="004632B6">
            <w:pPr>
              <w:jc w:val="center"/>
              <w:rPr>
                <w:color w:val="FF0000"/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81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255657" w:rsidRDefault="001768A8" w:rsidP="004632B6">
            <w:pPr>
              <w:jc w:val="center"/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>4.4</w:t>
            </w:r>
          </w:p>
        </w:tc>
        <w:tc>
          <w:tcPr>
            <w:tcW w:w="7405" w:type="dxa"/>
          </w:tcPr>
          <w:p w:rsidR="001768A8" w:rsidRPr="00255657" w:rsidRDefault="001768A8" w:rsidP="004632B6">
            <w:pPr>
              <w:rPr>
                <w:sz w:val="28"/>
                <w:szCs w:val="28"/>
              </w:rPr>
            </w:pPr>
            <w:r w:rsidRPr="00255657">
              <w:rPr>
                <w:sz w:val="28"/>
                <w:szCs w:val="28"/>
              </w:rPr>
              <w:t xml:space="preserve">- количество студентов из семей, в которых один родитель имеет инвалидность </w:t>
            </w:r>
          </w:p>
        </w:tc>
        <w:tc>
          <w:tcPr>
            <w:tcW w:w="1341" w:type="dxa"/>
          </w:tcPr>
          <w:p w:rsidR="001768A8" w:rsidRPr="00E94794" w:rsidRDefault="00E94794" w:rsidP="004632B6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1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тудентов из семей, в которых родители име</w:t>
            </w:r>
            <w:r>
              <w:rPr>
                <w:sz w:val="28"/>
                <w:szCs w:val="28"/>
              </w:rPr>
              <w:t>ю</w:t>
            </w:r>
            <w:r w:rsidRPr="00104164">
              <w:rPr>
                <w:sz w:val="28"/>
                <w:szCs w:val="28"/>
              </w:rPr>
              <w:t xml:space="preserve">т инвалидность </w:t>
            </w:r>
          </w:p>
        </w:tc>
        <w:tc>
          <w:tcPr>
            <w:tcW w:w="1341" w:type="dxa"/>
          </w:tcPr>
          <w:p w:rsidR="001768A8" w:rsidRPr="00E94794" w:rsidRDefault="00E94794" w:rsidP="004632B6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4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тудентов из семей, в которых родители являются участниками боевых действий</w:t>
            </w:r>
          </w:p>
        </w:tc>
        <w:tc>
          <w:tcPr>
            <w:tcW w:w="1341" w:type="dxa"/>
          </w:tcPr>
          <w:p w:rsidR="001768A8" w:rsidRPr="00E94794" w:rsidRDefault="00E94794" w:rsidP="004632B6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25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тудентов из семей, которые являются жертвами аварии Чернобыльской АЭС</w:t>
            </w:r>
          </w:p>
        </w:tc>
        <w:tc>
          <w:tcPr>
            <w:tcW w:w="1341" w:type="dxa"/>
          </w:tcPr>
          <w:p w:rsidR="001768A8" w:rsidRPr="00E94794" w:rsidRDefault="00C9085B" w:rsidP="004632B6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 количество студентов из семей - беженцев</w:t>
            </w:r>
          </w:p>
        </w:tc>
        <w:tc>
          <w:tcPr>
            <w:tcW w:w="1341" w:type="dxa"/>
          </w:tcPr>
          <w:p w:rsidR="001768A8" w:rsidRPr="0013471A" w:rsidRDefault="00C9085B" w:rsidP="004632B6">
            <w:pPr>
              <w:jc w:val="center"/>
              <w:rPr>
                <w:color w:val="FF0000"/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количество студентов из семей, 1 родитель в которых безработные </w:t>
            </w:r>
          </w:p>
        </w:tc>
        <w:tc>
          <w:tcPr>
            <w:tcW w:w="1341" w:type="dxa"/>
          </w:tcPr>
          <w:p w:rsidR="001768A8" w:rsidRPr="002620F4" w:rsidRDefault="00E94794" w:rsidP="006428D5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7</w:t>
            </w:r>
            <w:r w:rsidR="007054C0" w:rsidRPr="002620F4">
              <w:rPr>
                <w:sz w:val="28"/>
                <w:szCs w:val="28"/>
              </w:rPr>
              <w:t>9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тудентов из семей, родители в которых безработные</w:t>
            </w:r>
          </w:p>
        </w:tc>
        <w:tc>
          <w:tcPr>
            <w:tcW w:w="1341" w:type="dxa"/>
          </w:tcPr>
          <w:p w:rsidR="001768A8" w:rsidRPr="002620F4" w:rsidRDefault="002620F4" w:rsidP="004632B6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3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емей, имеющих 1 ребёнка</w:t>
            </w:r>
          </w:p>
        </w:tc>
        <w:tc>
          <w:tcPr>
            <w:tcW w:w="1341" w:type="dxa"/>
          </w:tcPr>
          <w:p w:rsidR="001768A8" w:rsidRPr="002620F4" w:rsidRDefault="002620F4" w:rsidP="004632B6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270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104164" w:rsidRDefault="001768A8" w:rsidP="0046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7405" w:type="dxa"/>
          </w:tcPr>
          <w:p w:rsidR="001768A8" w:rsidRPr="00104164" w:rsidRDefault="001768A8" w:rsidP="004632B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емей, имеющих 2 ребёнка</w:t>
            </w:r>
          </w:p>
        </w:tc>
        <w:tc>
          <w:tcPr>
            <w:tcW w:w="1341" w:type="dxa"/>
          </w:tcPr>
          <w:p w:rsidR="001768A8" w:rsidRPr="002620F4" w:rsidRDefault="002620F4" w:rsidP="00BE043C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453</w:t>
            </w:r>
          </w:p>
        </w:tc>
      </w:tr>
      <w:tr w:rsidR="007D20D3" w:rsidRPr="00104164" w:rsidTr="001827D1">
        <w:tc>
          <w:tcPr>
            <w:tcW w:w="1668" w:type="dxa"/>
          </w:tcPr>
          <w:p w:rsidR="007D20D3" w:rsidRPr="00104164" w:rsidRDefault="007D20D3" w:rsidP="007D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7405" w:type="dxa"/>
          </w:tcPr>
          <w:p w:rsidR="007D20D3" w:rsidRPr="00104164" w:rsidRDefault="007D20D3" w:rsidP="007D20D3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емей, имеющих 3 ребёнка</w:t>
            </w:r>
          </w:p>
        </w:tc>
        <w:tc>
          <w:tcPr>
            <w:tcW w:w="1341" w:type="dxa"/>
          </w:tcPr>
          <w:p w:rsidR="007D20D3" w:rsidRPr="00DE1566" w:rsidRDefault="002620F4" w:rsidP="007D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1566" w:rsidRPr="00DE1566">
              <w:rPr>
                <w:sz w:val="28"/>
                <w:szCs w:val="28"/>
              </w:rPr>
              <w:t>1</w:t>
            </w:r>
          </w:p>
        </w:tc>
      </w:tr>
      <w:tr w:rsidR="007D20D3" w:rsidRPr="00104164" w:rsidTr="001827D1">
        <w:tc>
          <w:tcPr>
            <w:tcW w:w="1668" w:type="dxa"/>
          </w:tcPr>
          <w:p w:rsidR="007D20D3" w:rsidRPr="00104164" w:rsidRDefault="007D20D3" w:rsidP="007D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7405" w:type="dxa"/>
          </w:tcPr>
          <w:p w:rsidR="007D20D3" w:rsidRPr="00104164" w:rsidRDefault="007D20D3" w:rsidP="007D20D3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емей, имеющих более 3 детей</w:t>
            </w:r>
          </w:p>
        </w:tc>
        <w:tc>
          <w:tcPr>
            <w:tcW w:w="1341" w:type="dxa"/>
          </w:tcPr>
          <w:p w:rsidR="007D20D3" w:rsidRPr="00DE1566" w:rsidRDefault="002620F4" w:rsidP="007D2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566" w:rsidRPr="00DE1566">
              <w:rPr>
                <w:sz w:val="28"/>
                <w:szCs w:val="28"/>
              </w:rPr>
              <w:t>5</w:t>
            </w:r>
          </w:p>
        </w:tc>
      </w:tr>
      <w:tr w:rsidR="001768A8" w:rsidRPr="00104164" w:rsidTr="001827D1">
        <w:tc>
          <w:tcPr>
            <w:tcW w:w="1668" w:type="dxa"/>
          </w:tcPr>
          <w:p w:rsidR="001768A8" w:rsidRPr="008A7B3C" w:rsidRDefault="001768A8" w:rsidP="004632B6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1768A8" w:rsidRPr="008A7B3C" w:rsidRDefault="001768A8" w:rsidP="004632B6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Количество студентов:</w:t>
            </w:r>
          </w:p>
        </w:tc>
        <w:tc>
          <w:tcPr>
            <w:tcW w:w="1341" w:type="dxa"/>
          </w:tcPr>
          <w:p w:rsidR="001768A8" w:rsidRPr="0013471A" w:rsidRDefault="0093626D" w:rsidP="004B13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1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детей – сирот</w:t>
            </w:r>
          </w:p>
        </w:tc>
        <w:tc>
          <w:tcPr>
            <w:tcW w:w="1341" w:type="dxa"/>
          </w:tcPr>
          <w:p w:rsidR="00BC2554" w:rsidRPr="002620F4" w:rsidRDefault="002620F4" w:rsidP="002620F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9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2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детей, оставшихся без попечения родителей</w:t>
            </w:r>
          </w:p>
        </w:tc>
        <w:tc>
          <w:tcPr>
            <w:tcW w:w="1341" w:type="dxa"/>
          </w:tcPr>
          <w:p w:rsidR="00BC2554" w:rsidRPr="002620F4" w:rsidRDefault="002620F4" w:rsidP="00466931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15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1,2,3,4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из детских домов</w:t>
            </w:r>
          </w:p>
        </w:tc>
        <w:tc>
          <w:tcPr>
            <w:tcW w:w="1341" w:type="dxa"/>
          </w:tcPr>
          <w:p w:rsidR="00BC2554" w:rsidRPr="002620F4" w:rsidRDefault="00A900C8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1,2,3,4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опекаемые</w:t>
            </w:r>
          </w:p>
        </w:tc>
        <w:tc>
          <w:tcPr>
            <w:tcW w:w="1341" w:type="dxa"/>
          </w:tcPr>
          <w:p w:rsidR="00BC2554" w:rsidRPr="002620F4" w:rsidRDefault="00466931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22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3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лиц, из числа детей-сирот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9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4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лиц, из числа детей, оставшихся без попечения родителей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6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A7B3C" w:rsidRDefault="00BC2554" w:rsidP="00BC2554">
            <w:pPr>
              <w:jc w:val="center"/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5.5</w:t>
            </w:r>
          </w:p>
        </w:tc>
        <w:tc>
          <w:tcPr>
            <w:tcW w:w="7405" w:type="dxa"/>
          </w:tcPr>
          <w:p w:rsidR="00BC2554" w:rsidRPr="008A7B3C" w:rsidRDefault="00BC2554" w:rsidP="00BC2554">
            <w:pPr>
              <w:rPr>
                <w:sz w:val="28"/>
                <w:szCs w:val="28"/>
              </w:rPr>
            </w:pPr>
            <w:r w:rsidRPr="008A7B3C">
              <w:rPr>
                <w:sz w:val="28"/>
                <w:szCs w:val="28"/>
              </w:rPr>
              <w:t>- лиц, потерявших в период обучения единственного или обоих родителей</w:t>
            </w:r>
          </w:p>
        </w:tc>
        <w:tc>
          <w:tcPr>
            <w:tcW w:w="1341" w:type="dxa"/>
          </w:tcPr>
          <w:p w:rsidR="00BC2554" w:rsidRPr="002620F4" w:rsidRDefault="00C769F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C5042" w:rsidRDefault="00BC2554" w:rsidP="00BC25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5042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BC2554" w:rsidRPr="008C5042" w:rsidRDefault="00BC2554" w:rsidP="00BC2554">
            <w:pPr>
              <w:rPr>
                <w:color w:val="000000" w:themeColor="text1"/>
                <w:sz w:val="28"/>
                <w:szCs w:val="28"/>
              </w:rPr>
            </w:pPr>
            <w:r w:rsidRPr="008C5042">
              <w:rPr>
                <w:color w:val="000000" w:themeColor="text1"/>
                <w:sz w:val="28"/>
                <w:szCs w:val="28"/>
              </w:rPr>
              <w:t>- инвалидов (по группам инвалидности)</w:t>
            </w:r>
          </w:p>
        </w:tc>
        <w:tc>
          <w:tcPr>
            <w:tcW w:w="1341" w:type="dxa"/>
          </w:tcPr>
          <w:p w:rsidR="00BC2554" w:rsidRPr="002620F4" w:rsidRDefault="00EE0EA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18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8C5042" w:rsidRDefault="00BC2554" w:rsidP="00BC25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BC2554" w:rsidRPr="008C5042" w:rsidRDefault="00BC2554" w:rsidP="00BC2554">
            <w:pPr>
              <w:rPr>
                <w:color w:val="000000" w:themeColor="text1"/>
                <w:sz w:val="28"/>
                <w:szCs w:val="28"/>
              </w:rPr>
            </w:pPr>
            <w:r w:rsidRPr="008C5042">
              <w:rPr>
                <w:color w:val="000000" w:themeColor="text1"/>
                <w:sz w:val="28"/>
                <w:szCs w:val="28"/>
              </w:rPr>
              <w:t>Третья группа</w:t>
            </w:r>
          </w:p>
        </w:tc>
        <w:tc>
          <w:tcPr>
            <w:tcW w:w="1341" w:type="dxa"/>
          </w:tcPr>
          <w:p w:rsidR="00BC2554" w:rsidRPr="002620F4" w:rsidRDefault="00EE0EA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6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</w:t>
            </w:r>
          </w:p>
        </w:tc>
        <w:tc>
          <w:tcPr>
            <w:tcW w:w="1341" w:type="dxa"/>
          </w:tcPr>
          <w:p w:rsidR="00BC2554" w:rsidRPr="002620F4" w:rsidRDefault="009C407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1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-инвалид</w:t>
            </w:r>
          </w:p>
        </w:tc>
        <w:tc>
          <w:tcPr>
            <w:tcW w:w="1341" w:type="dxa"/>
          </w:tcPr>
          <w:p w:rsidR="00BC2554" w:rsidRPr="002620F4" w:rsidRDefault="00EE0EA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11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лиц, с ограниченными возможностями здоровья (по виду</w:t>
            </w:r>
            <w:r>
              <w:rPr>
                <w:sz w:val="28"/>
                <w:szCs w:val="28"/>
              </w:rPr>
              <w:t xml:space="preserve"> и группам</w:t>
            </w:r>
            <w:r w:rsidRPr="00104164">
              <w:rPr>
                <w:sz w:val="28"/>
                <w:szCs w:val="28"/>
              </w:rPr>
              <w:t>)</w:t>
            </w:r>
          </w:p>
        </w:tc>
        <w:tc>
          <w:tcPr>
            <w:tcW w:w="1341" w:type="dxa"/>
          </w:tcPr>
          <w:p w:rsidR="00BC2554" w:rsidRPr="002620F4" w:rsidRDefault="009C407D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1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безнадзорных детей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-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студентов, состоящих на учёте: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4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ПДН 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4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164">
              <w:rPr>
                <w:sz w:val="28"/>
                <w:szCs w:val="28"/>
              </w:rPr>
              <w:t>из них сирот и опекаемых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внутренний 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164">
              <w:rPr>
                <w:sz w:val="28"/>
                <w:szCs w:val="28"/>
              </w:rPr>
              <w:t>из них сирот и опекаемых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профилактический наркология 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164">
              <w:rPr>
                <w:sz w:val="28"/>
                <w:szCs w:val="28"/>
              </w:rPr>
              <w:t>из них сирот и опекаемых</w:t>
            </w:r>
          </w:p>
        </w:tc>
        <w:tc>
          <w:tcPr>
            <w:tcW w:w="1341" w:type="dxa"/>
          </w:tcPr>
          <w:p w:rsidR="00BC2554" w:rsidRPr="002620F4" w:rsidRDefault="00D6296E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0</w:t>
            </w:r>
          </w:p>
        </w:tc>
      </w:tr>
      <w:tr w:rsidR="00DA7F77" w:rsidRPr="00104164" w:rsidTr="001827D1">
        <w:tc>
          <w:tcPr>
            <w:tcW w:w="1668" w:type="dxa"/>
          </w:tcPr>
          <w:p w:rsidR="00DA7F77" w:rsidRDefault="00DA7F77" w:rsidP="00BC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DA7F77" w:rsidRDefault="00DA7F77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попечительством</w:t>
            </w:r>
          </w:p>
        </w:tc>
        <w:tc>
          <w:tcPr>
            <w:tcW w:w="1341" w:type="dxa"/>
          </w:tcPr>
          <w:p w:rsidR="00DA7F77" w:rsidRPr="002620F4" w:rsidRDefault="007F1C87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2</w:t>
            </w:r>
            <w:r w:rsidR="009C407D" w:rsidRPr="002620F4">
              <w:rPr>
                <w:sz w:val="28"/>
                <w:szCs w:val="28"/>
              </w:rPr>
              <w:t>0</w:t>
            </w:r>
          </w:p>
        </w:tc>
      </w:tr>
      <w:tr w:rsidR="00DA7F77" w:rsidRPr="00104164" w:rsidTr="001827D1">
        <w:tc>
          <w:tcPr>
            <w:tcW w:w="1668" w:type="dxa"/>
          </w:tcPr>
          <w:p w:rsidR="00DA7F77" w:rsidRDefault="00DA7F77" w:rsidP="00BC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DA7F77" w:rsidRDefault="00DA7F77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овершеннолетних</w:t>
            </w:r>
          </w:p>
        </w:tc>
        <w:tc>
          <w:tcPr>
            <w:tcW w:w="1341" w:type="dxa"/>
          </w:tcPr>
          <w:p w:rsidR="00DA7F77" w:rsidRPr="002620F4" w:rsidRDefault="00DA7F77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6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осужденных студентов: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условно осужденны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Количество правонарушений 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4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авонарушителей</w:t>
            </w:r>
          </w:p>
        </w:tc>
        <w:tc>
          <w:tcPr>
            <w:tcW w:w="1341" w:type="dxa"/>
          </w:tcPr>
          <w:p w:rsidR="00BC2554" w:rsidRPr="002620F4" w:rsidRDefault="002620F4" w:rsidP="00BC2554">
            <w:pPr>
              <w:jc w:val="center"/>
              <w:rPr>
                <w:sz w:val="28"/>
                <w:szCs w:val="28"/>
              </w:rPr>
            </w:pPr>
            <w:r w:rsidRPr="002620F4">
              <w:rPr>
                <w:sz w:val="28"/>
                <w:szCs w:val="28"/>
              </w:rPr>
              <w:t>4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преступлений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тудентов, совершивших преступления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несовершеннолетних, вернувшихся из мест лишения свободы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4164" w:rsidRDefault="00BC2554" w:rsidP="00BC2554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совершеннолетних, вернувшихся из мест лишения свободы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Количество несовершеннолетних, вернувшихся из ОУ закрытого типа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Количество студентов из «группы риска» (из них сирот и опекаемых)</w:t>
            </w:r>
          </w:p>
        </w:tc>
        <w:tc>
          <w:tcPr>
            <w:tcW w:w="1341" w:type="dxa"/>
          </w:tcPr>
          <w:p w:rsidR="00BC2554" w:rsidRPr="00E94794" w:rsidRDefault="00211DBF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3</w:t>
            </w:r>
            <w:r w:rsidR="009C407D" w:rsidRPr="00E94794">
              <w:rPr>
                <w:sz w:val="28"/>
                <w:szCs w:val="28"/>
              </w:rPr>
              <w:t>6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164">
              <w:rPr>
                <w:sz w:val="28"/>
                <w:szCs w:val="28"/>
              </w:rPr>
              <w:t>из них сирот и опекаемых</w:t>
            </w:r>
          </w:p>
        </w:tc>
        <w:tc>
          <w:tcPr>
            <w:tcW w:w="1341" w:type="dxa"/>
          </w:tcPr>
          <w:p w:rsidR="00BC2554" w:rsidRPr="00E94794" w:rsidRDefault="00211DBF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1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Количество студентов, совершающих самовольные уходы из семьи и общежития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Количество студентов, склонных к совершению самовольных уходов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4164">
              <w:rPr>
                <w:sz w:val="28"/>
                <w:szCs w:val="28"/>
              </w:rPr>
              <w:t>из них сирот и опекаемых</w:t>
            </w:r>
          </w:p>
        </w:tc>
        <w:tc>
          <w:tcPr>
            <w:tcW w:w="1341" w:type="dxa"/>
          </w:tcPr>
          <w:p w:rsidR="00BC2554" w:rsidRPr="00E94794" w:rsidRDefault="00D6296E" w:rsidP="00BC2554">
            <w:pPr>
              <w:jc w:val="center"/>
              <w:rPr>
                <w:sz w:val="28"/>
                <w:szCs w:val="28"/>
              </w:rPr>
            </w:pPr>
            <w:r w:rsidRPr="00E94794">
              <w:rPr>
                <w:sz w:val="28"/>
                <w:szCs w:val="28"/>
              </w:rPr>
              <w:t>0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География:</w:t>
            </w:r>
          </w:p>
        </w:tc>
        <w:tc>
          <w:tcPr>
            <w:tcW w:w="1341" w:type="dxa"/>
          </w:tcPr>
          <w:p w:rsidR="00BC2554" w:rsidRPr="0013471A" w:rsidRDefault="00334CE6" w:rsidP="00E9479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94794">
              <w:rPr>
                <w:b/>
                <w:sz w:val="28"/>
                <w:szCs w:val="28"/>
              </w:rPr>
              <w:t>8</w:t>
            </w:r>
            <w:r w:rsidR="00E94794" w:rsidRPr="00E94794">
              <w:rPr>
                <w:b/>
                <w:sz w:val="28"/>
                <w:szCs w:val="28"/>
              </w:rPr>
              <w:t>09</w:t>
            </w:r>
          </w:p>
        </w:tc>
      </w:tr>
      <w:tr w:rsidR="00BC2554" w:rsidRPr="00104164" w:rsidTr="001827D1">
        <w:tc>
          <w:tcPr>
            <w:tcW w:w="1668" w:type="dxa"/>
          </w:tcPr>
          <w:p w:rsidR="00BC2554" w:rsidRPr="00104164" w:rsidRDefault="00BC2554" w:rsidP="00BC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7405" w:type="dxa"/>
          </w:tcPr>
          <w:p w:rsidR="00BC2554" w:rsidRPr="00107F57" w:rsidRDefault="00BC2554" w:rsidP="00BC2554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 xml:space="preserve">- из местности, на территории которой находится ОУ </w:t>
            </w:r>
          </w:p>
        </w:tc>
        <w:tc>
          <w:tcPr>
            <w:tcW w:w="1341" w:type="dxa"/>
          </w:tcPr>
          <w:p w:rsidR="00BC2554" w:rsidRPr="0013471A" w:rsidRDefault="00FB0E06" w:rsidP="009E168E">
            <w:pPr>
              <w:jc w:val="center"/>
              <w:rPr>
                <w:color w:val="FF0000"/>
                <w:sz w:val="28"/>
                <w:szCs w:val="28"/>
              </w:rPr>
            </w:pPr>
            <w:r w:rsidRPr="009E168E">
              <w:rPr>
                <w:color w:val="000000" w:themeColor="text1"/>
                <w:sz w:val="28"/>
                <w:szCs w:val="28"/>
              </w:rPr>
              <w:t>22</w:t>
            </w:r>
            <w:r w:rsidR="009E168E" w:rsidRPr="009E168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6127A" w:rsidRPr="00104164" w:rsidTr="001827D1">
        <w:trPr>
          <w:trHeight w:val="664"/>
        </w:trPr>
        <w:tc>
          <w:tcPr>
            <w:tcW w:w="1668" w:type="dxa"/>
          </w:tcPr>
          <w:p w:rsidR="0056127A" w:rsidRPr="00104164" w:rsidRDefault="0056127A" w:rsidP="0056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7405" w:type="dxa"/>
          </w:tcPr>
          <w:p w:rsidR="0056127A" w:rsidRPr="00107F57" w:rsidRDefault="0056127A" w:rsidP="0056127A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- из Ульяновской области (указать муниципальные образования)</w:t>
            </w:r>
          </w:p>
        </w:tc>
        <w:tc>
          <w:tcPr>
            <w:tcW w:w="1341" w:type="dxa"/>
          </w:tcPr>
          <w:p w:rsidR="0056127A" w:rsidRPr="009E168E" w:rsidRDefault="00334CE6" w:rsidP="009E168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E168E">
              <w:rPr>
                <w:color w:val="000000" w:themeColor="text1"/>
                <w:sz w:val="28"/>
                <w:szCs w:val="28"/>
              </w:rPr>
              <w:t>5</w:t>
            </w:r>
            <w:r w:rsidR="009E168E" w:rsidRPr="009E168E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56127A" w:rsidRPr="00104164" w:rsidTr="00693DBB">
        <w:trPr>
          <w:trHeight w:val="381"/>
        </w:trPr>
        <w:tc>
          <w:tcPr>
            <w:tcW w:w="1668" w:type="dxa"/>
          </w:tcPr>
          <w:p w:rsidR="0056127A" w:rsidRDefault="00583043" w:rsidP="0056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</w:t>
            </w:r>
          </w:p>
        </w:tc>
        <w:tc>
          <w:tcPr>
            <w:tcW w:w="7405" w:type="dxa"/>
          </w:tcPr>
          <w:p w:rsidR="0056127A" w:rsidRPr="00693DBB" w:rsidRDefault="00693DBB" w:rsidP="00561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341" w:type="dxa"/>
          </w:tcPr>
          <w:p w:rsidR="0056127A" w:rsidRPr="009E168E" w:rsidRDefault="00583B3C" w:rsidP="009E16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168E">
              <w:rPr>
                <w:color w:val="000000" w:themeColor="text1"/>
                <w:sz w:val="28"/>
                <w:szCs w:val="28"/>
              </w:rPr>
              <w:t>4</w:t>
            </w:r>
            <w:r w:rsidR="009E168E" w:rsidRPr="009E168E">
              <w:rPr>
                <w:color w:val="000000" w:themeColor="text1"/>
                <w:sz w:val="28"/>
                <w:szCs w:val="28"/>
              </w:rPr>
              <w:t>6</w:t>
            </w:r>
            <w:r w:rsidRPr="009E168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Pr="00104164" w:rsidRDefault="0056127A" w:rsidP="0056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r w:rsidRPr="002A03C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.1</w:t>
            </w: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ульяновск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25EF7" w:rsidRPr="00104164" w:rsidTr="001827D1">
        <w:tc>
          <w:tcPr>
            <w:tcW w:w="1668" w:type="dxa"/>
          </w:tcPr>
          <w:p w:rsidR="00A25EF7" w:rsidRDefault="00A25EF7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A25EF7" w:rsidRDefault="00A25EF7" w:rsidP="00561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град</w:t>
            </w:r>
          </w:p>
        </w:tc>
        <w:tc>
          <w:tcPr>
            <w:tcW w:w="1341" w:type="dxa"/>
          </w:tcPr>
          <w:p w:rsidR="00A25EF7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Майн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83B3C" w:rsidRPr="00104164" w:rsidTr="001827D1">
        <w:tc>
          <w:tcPr>
            <w:tcW w:w="1668" w:type="dxa"/>
          </w:tcPr>
          <w:p w:rsidR="00583B3C" w:rsidRDefault="00583B3C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83B3C" w:rsidRPr="002A03CB" w:rsidRDefault="00583B3C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рносызг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83B3C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к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Старокулаткин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ай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583B3C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Карсун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Тереньгуль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Барыш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 w:rsidRPr="002A03CB">
              <w:rPr>
                <w:sz w:val="28"/>
                <w:szCs w:val="28"/>
              </w:rPr>
              <w:t>Вешкаймский</w:t>
            </w:r>
            <w:proofErr w:type="spellEnd"/>
            <w:r w:rsidRPr="002A03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56127A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6127A" w:rsidRPr="002A03CB" w:rsidRDefault="0056127A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6127A" w:rsidRPr="0013471A" w:rsidRDefault="00FB0E06" w:rsidP="0056127A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83B3C" w:rsidRPr="00104164" w:rsidTr="001827D1">
        <w:tc>
          <w:tcPr>
            <w:tcW w:w="1668" w:type="dxa"/>
          </w:tcPr>
          <w:p w:rsidR="00583B3C" w:rsidRDefault="00583B3C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583B3C" w:rsidRDefault="00583B3C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еле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583B3C" w:rsidRPr="00FB0E06" w:rsidRDefault="00FB0E06" w:rsidP="005612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561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561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з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41" w:type="dxa"/>
          </w:tcPr>
          <w:p w:rsidR="00FB0E06" w:rsidRPr="00FB0E06" w:rsidRDefault="00FB0E06" w:rsidP="005612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127A" w:rsidRPr="00104164" w:rsidTr="001827D1">
        <w:tc>
          <w:tcPr>
            <w:tcW w:w="1668" w:type="dxa"/>
          </w:tcPr>
          <w:p w:rsidR="0056127A" w:rsidRDefault="007F1C87" w:rsidP="00561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</w:t>
            </w:r>
          </w:p>
        </w:tc>
        <w:tc>
          <w:tcPr>
            <w:tcW w:w="7405" w:type="dxa"/>
          </w:tcPr>
          <w:p w:rsidR="0056127A" w:rsidRPr="00107F57" w:rsidRDefault="0056127A" w:rsidP="0056127A">
            <w:pPr>
              <w:rPr>
                <w:sz w:val="28"/>
                <w:szCs w:val="28"/>
              </w:rPr>
            </w:pPr>
            <w:r w:rsidRPr="00107F57">
              <w:rPr>
                <w:sz w:val="28"/>
                <w:szCs w:val="28"/>
              </w:rPr>
              <w:t>- иногородние студенты</w:t>
            </w:r>
            <w:r>
              <w:rPr>
                <w:sz w:val="28"/>
                <w:szCs w:val="28"/>
              </w:rPr>
              <w:t xml:space="preserve"> (указать субъекты)</w:t>
            </w:r>
          </w:p>
        </w:tc>
        <w:tc>
          <w:tcPr>
            <w:tcW w:w="1341" w:type="dxa"/>
          </w:tcPr>
          <w:p w:rsidR="0056127A" w:rsidRPr="00FB0E06" w:rsidRDefault="00FB0E06" w:rsidP="007F1C8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0E06">
              <w:rPr>
                <w:b/>
                <w:color w:val="000000" w:themeColor="text1"/>
                <w:sz w:val="28"/>
                <w:szCs w:val="20"/>
              </w:rPr>
              <w:t>8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ло-ненецкий АО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0"/>
              </w:rPr>
            </w:pPr>
            <w:r w:rsidRPr="00FB0E06">
              <w:rPr>
                <w:color w:val="000000" w:themeColor="text1"/>
                <w:sz w:val="28"/>
                <w:szCs w:val="20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Чувашия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Pr="00FB0E06" w:rsidRDefault="00FB0E06" w:rsidP="00FB0E06">
            <w:pPr>
              <w:rPr>
                <w:b/>
                <w:sz w:val="28"/>
                <w:szCs w:val="28"/>
              </w:rPr>
            </w:pPr>
            <w:r w:rsidRPr="00FB0E06">
              <w:rPr>
                <w:b/>
                <w:sz w:val="28"/>
                <w:szCs w:val="28"/>
              </w:rPr>
              <w:t xml:space="preserve">- иностранные студенты </w:t>
            </w:r>
          </w:p>
        </w:tc>
        <w:tc>
          <w:tcPr>
            <w:tcW w:w="1341" w:type="dxa"/>
          </w:tcPr>
          <w:p w:rsidR="00FB0E06" w:rsidRPr="00FB0E06" w:rsidRDefault="00FB0E06" w:rsidP="00FB0E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0E0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стан</w:t>
            </w:r>
          </w:p>
        </w:tc>
        <w:tc>
          <w:tcPr>
            <w:tcW w:w="1341" w:type="dxa"/>
          </w:tcPr>
          <w:p w:rsidR="00FB0E06" w:rsidRPr="00FB0E06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джикистан</w:t>
            </w:r>
          </w:p>
        </w:tc>
        <w:tc>
          <w:tcPr>
            <w:tcW w:w="1341" w:type="dxa"/>
          </w:tcPr>
          <w:p w:rsidR="00FB0E06" w:rsidRPr="00FB0E06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  <w:tc>
          <w:tcPr>
            <w:tcW w:w="1341" w:type="dxa"/>
          </w:tcPr>
          <w:p w:rsidR="00FB0E06" w:rsidRPr="00FB0E06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живают в студенческом общежитии на момент обучения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FB0E0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B0E06" w:rsidRPr="00D21CD0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Жилищно-коммунальные условия:</w:t>
            </w:r>
          </w:p>
        </w:tc>
        <w:tc>
          <w:tcPr>
            <w:tcW w:w="1341" w:type="dxa"/>
          </w:tcPr>
          <w:p w:rsidR="00FB0E06" w:rsidRPr="00D21CD0" w:rsidRDefault="00FB0E06" w:rsidP="00FB0E06">
            <w:pPr>
              <w:jc w:val="center"/>
              <w:rPr>
                <w:b/>
                <w:sz w:val="28"/>
                <w:szCs w:val="28"/>
              </w:rPr>
            </w:pPr>
            <w:r w:rsidRPr="00D21CD0">
              <w:rPr>
                <w:b/>
                <w:sz w:val="28"/>
                <w:szCs w:val="28"/>
              </w:rPr>
              <w:t>809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количество студентов из семей, которые проживают в собственн</w:t>
            </w:r>
            <w:r>
              <w:rPr>
                <w:sz w:val="28"/>
                <w:szCs w:val="28"/>
              </w:rPr>
              <w:t>ом жилье</w:t>
            </w:r>
          </w:p>
        </w:tc>
        <w:tc>
          <w:tcPr>
            <w:tcW w:w="1341" w:type="dxa"/>
          </w:tcPr>
          <w:p w:rsidR="00FB0E06" w:rsidRPr="0013471A" w:rsidRDefault="00FB0E06" w:rsidP="00B812B1">
            <w:pPr>
              <w:jc w:val="center"/>
              <w:rPr>
                <w:color w:val="FF0000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7</w:t>
            </w:r>
            <w:r w:rsidR="00B812B1" w:rsidRPr="00B812B1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количество студентов из семей, которые проживают </w:t>
            </w:r>
            <w:r>
              <w:rPr>
                <w:sz w:val="28"/>
                <w:szCs w:val="28"/>
              </w:rPr>
              <w:t>в съёмном жилье (не имеют своего жилья)</w:t>
            </w:r>
          </w:p>
        </w:tc>
        <w:tc>
          <w:tcPr>
            <w:tcW w:w="1341" w:type="dxa"/>
          </w:tcPr>
          <w:p w:rsidR="00FB0E06" w:rsidRPr="0013471A" w:rsidRDefault="00B812B1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проживают в общежитии</w:t>
            </w:r>
            <w:r>
              <w:rPr>
                <w:sz w:val="28"/>
                <w:szCs w:val="28"/>
              </w:rPr>
              <w:t xml:space="preserve"> (не студенческом)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FB0E0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талантливых студентов: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художественно-эстетическая направленность</w:t>
            </w:r>
          </w:p>
        </w:tc>
        <w:tc>
          <w:tcPr>
            <w:tcW w:w="1341" w:type="dxa"/>
          </w:tcPr>
          <w:p w:rsidR="00FB0E06" w:rsidRPr="00B812B1" w:rsidRDefault="00B812B1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288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спортивная направленность</w:t>
            </w:r>
          </w:p>
        </w:tc>
        <w:tc>
          <w:tcPr>
            <w:tcW w:w="1341" w:type="dxa"/>
          </w:tcPr>
          <w:p w:rsidR="00FB0E06" w:rsidRPr="00B812B1" w:rsidRDefault="00B812B1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31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техническая направленность</w:t>
            </w:r>
          </w:p>
        </w:tc>
        <w:tc>
          <w:tcPr>
            <w:tcW w:w="1341" w:type="dxa"/>
          </w:tcPr>
          <w:p w:rsidR="00FB0E06" w:rsidRPr="00B812B1" w:rsidRDefault="00B812B1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интеллектуальной направленности</w:t>
            </w:r>
          </w:p>
        </w:tc>
        <w:tc>
          <w:tcPr>
            <w:tcW w:w="1341" w:type="dxa"/>
          </w:tcPr>
          <w:p w:rsidR="00FB0E06" w:rsidRPr="00B812B1" w:rsidRDefault="00B812B1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патриотической направленности</w:t>
            </w:r>
          </w:p>
        </w:tc>
        <w:tc>
          <w:tcPr>
            <w:tcW w:w="1341" w:type="dxa"/>
          </w:tcPr>
          <w:p w:rsidR="00FB0E06" w:rsidRPr="00B812B1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Уровень аттестата: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5 баллов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4 – 4,9 балла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477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3 – 3,9 балла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324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</w:t>
            </w:r>
          </w:p>
        </w:tc>
        <w:tc>
          <w:tcPr>
            <w:tcW w:w="7405" w:type="dxa"/>
          </w:tcPr>
          <w:p w:rsidR="00FB0E06" w:rsidRPr="00E213EA" w:rsidRDefault="00FB0E06" w:rsidP="00FB0E06">
            <w:pPr>
              <w:rPr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-количество студентов, которые пересдавали ОГЭ</w:t>
            </w:r>
          </w:p>
        </w:tc>
        <w:tc>
          <w:tcPr>
            <w:tcW w:w="1341" w:type="dxa"/>
          </w:tcPr>
          <w:p w:rsidR="00FB0E06" w:rsidRPr="0013471A" w:rsidRDefault="00A93399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A93399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</w:t>
            </w:r>
          </w:p>
        </w:tc>
        <w:tc>
          <w:tcPr>
            <w:tcW w:w="7405" w:type="dxa"/>
          </w:tcPr>
          <w:p w:rsidR="00FB0E06" w:rsidRPr="00E213EA" w:rsidRDefault="00FB0E06" w:rsidP="00FB0E06">
            <w:pPr>
              <w:rPr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Количество неуспевающих студентов</w:t>
            </w:r>
          </w:p>
        </w:tc>
        <w:tc>
          <w:tcPr>
            <w:tcW w:w="1341" w:type="dxa"/>
          </w:tcPr>
          <w:p w:rsidR="00FB0E06" w:rsidRPr="0013471A" w:rsidRDefault="00E176B5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D55E03" w:rsidRDefault="00FB0E06" w:rsidP="00FB0E06">
            <w:pPr>
              <w:jc w:val="center"/>
              <w:rPr>
                <w:color w:val="ED7D31" w:themeColor="accent2"/>
                <w:sz w:val="28"/>
                <w:szCs w:val="28"/>
              </w:rPr>
            </w:pPr>
            <w:r w:rsidRPr="00E213EA">
              <w:rPr>
                <w:sz w:val="28"/>
                <w:szCs w:val="28"/>
              </w:rPr>
              <w:t>22.</w:t>
            </w:r>
          </w:p>
        </w:tc>
        <w:tc>
          <w:tcPr>
            <w:tcW w:w="7405" w:type="dxa"/>
          </w:tcPr>
          <w:p w:rsidR="00FB0E06" w:rsidRPr="003674B6" w:rsidRDefault="00FB0E06" w:rsidP="00FB0E06">
            <w:pPr>
              <w:rPr>
                <w:sz w:val="28"/>
                <w:szCs w:val="28"/>
              </w:rPr>
            </w:pPr>
            <w:r w:rsidRPr="003674B6">
              <w:rPr>
                <w:sz w:val="28"/>
                <w:szCs w:val="28"/>
              </w:rPr>
              <w:t>Количество студентов, обучающихся на «отлично»</w:t>
            </w:r>
          </w:p>
        </w:tc>
        <w:tc>
          <w:tcPr>
            <w:tcW w:w="1341" w:type="dxa"/>
          </w:tcPr>
          <w:p w:rsidR="00FB0E06" w:rsidRPr="0013471A" w:rsidRDefault="00B812B1" w:rsidP="00FB0E06">
            <w:pPr>
              <w:jc w:val="center"/>
              <w:rPr>
                <w:color w:val="FF0000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3674B6" w:rsidRDefault="00FB0E06" w:rsidP="00FB0E06">
            <w:pPr>
              <w:jc w:val="center"/>
              <w:rPr>
                <w:sz w:val="28"/>
                <w:szCs w:val="28"/>
              </w:rPr>
            </w:pPr>
            <w:r w:rsidRPr="003674B6">
              <w:rPr>
                <w:sz w:val="28"/>
                <w:szCs w:val="28"/>
              </w:rPr>
              <w:t>23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Студенты, создавшие семью: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оба студенты</w:t>
            </w:r>
          </w:p>
        </w:tc>
        <w:tc>
          <w:tcPr>
            <w:tcW w:w="1341" w:type="dxa"/>
          </w:tcPr>
          <w:p w:rsidR="00FB0E06" w:rsidRPr="00B812B1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один студент</w:t>
            </w:r>
          </w:p>
        </w:tc>
        <w:tc>
          <w:tcPr>
            <w:tcW w:w="1341" w:type="dxa"/>
          </w:tcPr>
          <w:p w:rsidR="00FB0E06" w:rsidRPr="00B812B1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12B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имеют детей</w:t>
            </w:r>
          </w:p>
        </w:tc>
        <w:tc>
          <w:tcPr>
            <w:tcW w:w="1341" w:type="dxa"/>
          </w:tcPr>
          <w:p w:rsidR="00FB0E06" w:rsidRPr="00B812B1" w:rsidRDefault="00B812B1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совершеннолетние оба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совершеннолетний один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студентов, занимающихся:</w:t>
            </w:r>
          </w:p>
        </w:tc>
        <w:tc>
          <w:tcPr>
            <w:tcW w:w="1341" w:type="dxa"/>
          </w:tcPr>
          <w:p w:rsidR="00FB0E06" w:rsidRPr="0013471A" w:rsidRDefault="00FB0E06" w:rsidP="00FB0E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в кружках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состоят на учёте в ПДН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спортивных секциях</w:t>
            </w:r>
            <w:r>
              <w:rPr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состоят на учёте в ПДН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ружках, секциях, </w:t>
            </w:r>
            <w:r w:rsidRPr="00104164">
              <w:rPr>
                <w:sz w:val="28"/>
                <w:szCs w:val="28"/>
              </w:rPr>
              <w:t>клубах, объединениях</w:t>
            </w:r>
            <w:r>
              <w:rPr>
                <w:sz w:val="28"/>
                <w:szCs w:val="28"/>
              </w:rPr>
              <w:t xml:space="preserve"> сферы досуга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состоят на учёте в ПДН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онтёрское движение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</w:t>
            </w: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состоят на учёте в ПДН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.1</w:t>
            </w: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ческое самоуправление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320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</w:t>
            </w:r>
          </w:p>
        </w:tc>
        <w:tc>
          <w:tcPr>
            <w:tcW w:w="7405" w:type="dxa"/>
          </w:tcPr>
          <w:p w:rsidR="00FB0E06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Из них состоят на учёте в ПДН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Количество семей: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04164"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активно участвующих в воспитании студента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6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пизодическое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6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безразличное</w:t>
            </w:r>
          </w:p>
        </w:tc>
        <w:tc>
          <w:tcPr>
            <w:tcW w:w="1341" w:type="dxa"/>
          </w:tcPr>
          <w:p w:rsidR="00FB0E06" w:rsidRPr="00E176B5" w:rsidRDefault="00E176B5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FB0E06" w:rsidRPr="00104164" w:rsidTr="001827D1">
        <w:tc>
          <w:tcPr>
            <w:tcW w:w="1668" w:type="dxa"/>
          </w:tcPr>
          <w:p w:rsidR="00FB0E06" w:rsidRPr="00104164" w:rsidRDefault="00FB0E06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</w:t>
            </w:r>
          </w:p>
        </w:tc>
        <w:tc>
          <w:tcPr>
            <w:tcW w:w="7405" w:type="dxa"/>
          </w:tcPr>
          <w:p w:rsidR="00FB0E06" w:rsidRPr="00104164" w:rsidRDefault="00FB0E06" w:rsidP="00FB0E06">
            <w:pPr>
              <w:rPr>
                <w:sz w:val="28"/>
                <w:szCs w:val="28"/>
              </w:rPr>
            </w:pPr>
            <w:r w:rsidRPr="00104164">
              <w:rPr>
                <w:sz w:val="28"/>
                <w:szCs w:val="28"/>
              </w:rPr>
              <w:t>- отсутствие участия</w:t>
            </w:r>
          </w:p>
        </w:tc>
        <w:tc>
          <w:tcPr>
            <w:tcW w:w="1341" w:type="dxa"/>
          </w:tcPr>
          <w:p w:rsidR="00FB0E06" w:rsidRPr="00E176B5" w:rsidRDefault="00FB0E06" w:rsidP="00FB0E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76B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632B6" w:rsidRDefault="004632B6"/>
    <w:p w:rsidR="00717A6F" w:rsidRDefault="00717A6F"/>
    <w:p w:rsidR="00717A6F" w:rsidRPr="00717A6F" w:rsidRDefault="00717A6F">
      <w:pPr>
        <w:rPr>
          <w:sz w:val="28"/>
        </w:rPr>
      </w:pPr>
      <w:bookmarkStart w:id="0" w:name="_GoBack"/>
      <w:bookmarkEnd w:id="0"/>
    </w:p>
    <w:sectPr w:rsidR="00717A6F" w:rsidRPr="00717A6F" w:rsidSect="00904673">
      <w:headerReference w:type="default" r:id="rId7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A0" w:rsidRDefault="005276A0">
      <w:r>
        <w:separator/>
      </w:r>
    </w:p>
  </w:endnote>
  <w:endnote w:type="continuationSeparator" w:id="0">
    <w:p w:rsidR="005276A0" w:rsidRDefault="0052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A0" w:rsidRDefault="005276A0">
      <w:r>
        <w:separator/>
      </w:r>
    </w:p>
  </w:footnote>
  <w:footnote w:type="continuationSeparator" w:id="0">
    <w:p w:rsidR="005276A0" w:rsidRDefault="0052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06" w:rsidRDefault="00FB0E06" w:rsidP="004632B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A8"/>
    <w:rsid w:val="00000552"/>
    <w:rsid w:val="000077C6"/>
    <w:rsid w:val="00013A97"/>
    <w:rsid w:val="00026C29"/>
    <w:rsid w:val="0003294D"/>
    <w:rsid w:val="00033044"/>
    <w:rsid w:val="000505CC"/>
    <w:rsid w:val="0006300A"/>
    <w:rsid w:val="00072EE0"/>
    <w:rsid w:val="000A2279"/>
    <w:rsid w:val="000A703C"/>
    <w:rsid w:val="000A762E"/>
    <w:rsid w:val="000C23EA"/>
    <w:rsid w:val="000D30E6"/>
    <w:rsid w:val="000E3EB0"/>
    <w:rsid w:val="000F11ED"/>
    <w:rsid w:val="000F189C"/>
    <w:rsid w:val="001004DE"/>
    <w:rsid w:val="00103402"/>
    <w:rsid w:val="001045AE"/>
    <w:rsid w:val="0010688C"/>
    <w:rsid w:val="00125EA9"/>
    <w:rsid w:val="0013148B"/>
    <w:rsid w:val="0013471A"/>
    <w:rsid w:val="0015005B"/>
    <w:rsid w:val="00162BC5"/>
    <w:rsid w:val="00173CDF"/>
    <w:rsid w:val="001768A8"/>
    <w:rsid w:val="001827D1"/>
    <w:rsid w:val="00182B95"/>
    <w:rsid w:val="00195EAA"/>
    <w:rsid w:val="001A1510"/>
    <w:rsid w:val="001A6F8A"/>
    <w:rsid w:val="001B0408"/>
    <w:rsid w:val="001C4747"/>
    <w:rsid w:val="001C651F"/>
    <w:rsid w:val="001F0FB9"/>
    <w:rsid w:val="001F6ED8"/>
    <w:rsid w:val="00211DBF"/>
    <w:rsid w:val="00241111"/>
    <w:rsid w:val="00255657"/>
    <w:rsid w:val="00255CC2"/>
    <w:rsid w:val="002620F4"/>
    <w:rsid w:val="00264BD4"/>
    <w:rsid w:val="00266E08"/>
    <w:rsid w:val="00270441"/>
    <w:rsid w:val="00290ABD"/>
    <w:rsid w:val="0029136C"/>
    <w:rsid w:val="002923D8"/>
    <w:rsid w:val="002A03CB"/>
    <w:rsid w:val="002B2E31"/>
    <w:rsid w:val="002C0BA6"/>
    <w:rsid w:val="00304365"/>
    <w:rsid w:val="0030454F"/>
    <w:rsid w:val="00334CE6"/>
    <w:rsid w:val="003410EB"/>
    <w:rsid w:val="00352E88"/>
    <w:rsid w:val="00360E71"/>
    <w:rsid w:val="00366624"/>
    <w:rsid w:val="003674B6"/>
    <w:rsid w:val="00387121"/>
    <w:rsid w:val="003A076B"/>
    <w:rsid w:val="003B39B5"/>
    <w:rsid w:val="003C191E"/>
    <w:rsid w:val="003F2167"/>
    <w:rsid w:val="003F5045"/>
    <w:rsid w:val="00412DDE"/>
    <w:rsid w:val="0041726A"/>
    <w:rsid w:val="004304C7"/>
    <w:rsid w:val="004311EC"/>
    <w:rsid w:val="0046014F"/>
    <w:rsid w:val="004632B6"/>
    <w:rsid w:val="00464332"/>
    <w:rsid w:val="00466931"/>
    <w:rsid w:val="00485C2E"/>
    <w:rsid w:val="004A7DAF"/>
    <w:rsid w:val="004B138A"/>
    <w:rsid w:val="004C5220"/>
    <w:rsid w:val="004E1AE7"/>
    <w:rsid w:val="004E297B"/>
    <w:rsid w:val="005002E9"/>
    <w:rsid w:val="00511DB1"/>
    <w:rsid w:val="005276A0"/>
    <w:rsid w:val="00530FC2"/>
    <w:rsid w:val="0053190E"/>
    <w:rsid w:val="005320AF"/>
    <w:rsid w:val="005342E6"/>
    <w:rsid w:val="00537B95"/>
    <w:rsid w:val="0055357C"/>
    <w:rsid w:val="005548D7"/>
    <w:rsid w:val="00556FB7"/>
    <w:rsid w:val="0056127A"/>
    <w:rsid w:val="00570915"/>
    <w:rsid w:val="00571BCA"/>
    <w:rsid w:val="00576B73"/>
    <w:rsid w:val="00583043"/>
    <w:rsid w:val="00583B3C"/>
    <w:rsid w:val="0058440F"/>
    <w:rsid w:val="005945AF"/>
    <w:rsid w:val="0059561F"/>
    <w:rsid w:val="005971D4"/>
    <w:rsid w:val="005B0BEC"/>
    <w:rsid w:val="005B3537"/>
    <w:rsid w:val="005C18B0"/>
    <w:rsid w:val="005C54EC"/>
    <w:rsid w:val="005D2911"/>
    <w:rsid w:val="00602F7D"/>
    <w:rsid w:val="00615225"/>
    <w:rsid w:val="00621300"/>
    <w:rsid w:val="00621626"/>
    <w:rsid w:val="0063679E"/>
    <w:rsid w:val="00640F6E"/>
    <w:rsid w:val="006428D5"/>
    <w:rsid w:val="006715CA"/>
    <w:rsid w:val="00674984"/>
    <w:rsid w:val="00690C3B"/>
    <w:rsid w:val="00693DBB"/>
    <w:rsid w:val="00697CDD"/>
    <w:rsid w:val="006A434D"/>
    <w:rsid w:val="006B2A3D"/>
    <w:rsid w:val="006B2C5C"/>
    <w:rsid w:val="006D42E3"/>
    <w:rsid w:val="006E6622"/>
    <w:rsid w:val="006F2DEA"/>
    <w:rsid w:val="006F7724"/>
    <w:rsid w:val="0070293D"/>
    <w:rsid w:val="007054C0"/>
    <w:rsid w:val="00717A6F"/>
    <w:rsid w:val="00736A04"/>
    <w:rsid w:val="00746D33"/>
    <w:rsid w:val="0075670F"/>
    <w:rsid w:val="0076066E"/>
    <w:rsid w:val="007611A7"/>
    <w:rsid w:val="00767616"/>
    <w:rsid w:val="0076786F"/>
    <w:rsid w:val="00771DAC"/>
    <w:rsid w:val="00794A48"/>
    <w:rsid w:val="007953D0"/>
    <w:rsid w:val="00796257"/>
    <w:rsid w:val="007A1FCC"/>
    <w:rsid w:val="007A3A6D"/>
    <w:rsid w:val="007B554A"/>
    <w:rsid w:val="007C0792"/>
    <w:rsid w:val="007C30D3"/>
    <w:rsid w:val="007D0DB6"/>
    <w:rsid w:val="007D20D3"/>
    <w:rsid w:val="007E072D"/>
    <w:rsid w:val="007E4A91"/>
    <w:rsid w:val="007F1C87"/>
    <w:rsid w:val="007F22DA"/>
    <w:rsid w:val="007F6B80"/>
    <w:rsid w:val="00811ACF"/>
    <w:rsid w:val="00837365"/>
    <w:rsid w:val="008373A8"/>
    <w:rsid w:val="008401DA"/>
    <w:rsid w:val="00841673"/>
    <w:rsid w:val="00860F9C"/>
    <w:rsid w:val="00882E45"/>
    <w:rsid w:val="008856FD"/>
    <w:rsid w:val="008A7B3C"/>
    <w:rsid w:val="008B27DD"/>
    <w:rsid w:val="008B4E16"/>
    <w:rsid w:val="008C5042"/>
    <w:rsid w:val="008C764C"/>
    <w:rsid w:val="008D1D99"/>
    <w:rsid w:val="008D4123"/>
    <w:rsid w:val="008E728F"/>
    <w:rsid w:val="008F218D"/>
    <w:rsid w:val="008F3989"/>
    <w:rsid w:val="00904673"/>
    <w:rsid w:val="0090630B"/>
    <w:rsid w:val="00910722"/>
    <w:rsid w:val="0093626D"/>
    <w:rsid w:val="00940E72"/>
    <w:rsid w:val="00947559"/>
    <w:rsid w:val="00956FEE"/>
    <w:rsid w:val="00963FD7"/>
    <w:rsid w:val="00971899"/>
    <w:rsid w:val="00983DCB"/>
    <w:rsid w:val="0099048A"/>
    <w:rsid w:val="00990B3A"/>
    <w:rsid w:val="00996C60"/>
    <w:rsid w:val="009A0057"/>
    <w:rsid w:val="009A0497"/>
    <w:rsid w:val="009B391D"/>
    <w:rsid w:val="009C407D"/>
    <w:rsid w:val="009C6442"/>
    <w:rsid w:val="009D4535"/>
    <w:rsid w:val="009D6949"/>
    <w:rsid w:val="009D7848"/>
    <w:rsid w:val="009E168E"/>
    <w:rsid w:val="009F24AF"/>
    <w:rsid w:val="00A02D32"/>
    <w:rsid w:val="00A055D5"/>
    <w:rsid w:val="00A157ED"/>
    <w:rsid w:val="00A200B7"/>
    <w:rsid w:val="00A25EF7"/>
    <w:rsid w:val="00A531D5"/>
    <w:rsid w:val="00A55441"/>
    <w:rsid w:val="00A65BA8"/>
    <w:rsid w:val="00A721B5"/>
    <w:rsid w:val="00A72A6C"/>
    <w:rsid w:val="00A8363A"/>
    <w:rsid w:val="00A900C8"/>
    <w:rsid w:val="00A93399"/>
    <w:rsid w:val="00A9721C"/>
    <w:rsid w:val="00AA018A"/>
    <w:rsid w:val="00AA0691"/>
    <w:rsid w:val="00AD064B"/>
    <w:rsid w:val="00AF4295"/>
    <w:rsid w:val="00B02319"/>
    <w:rsid w:val="00B234D3"/>
    <w:rsid w:val="00B324C2"/>
    <w:rsid w:val="00B34983"/>
    <w:rsid w:val="00B57531"/>
    <w:rsid w:val="00B711A3"/>
    <w:rsid w:val="00B73933"/>
    <w:rsid w:val="00B812B1"/>
    <w:rsid w:val="00B95431"/>
    <w:rsid w:val="00BA4367"/>
    <w:rsid w:val="00BB29FC"/>
    <w:rsid w:val="00BC2554"/>
    <w:rsid w:val="00BE043C"/>
    <w:rsid w:val="00BE2BC2"/>
    <w:rsid w:val="00BF1E2C"/>
    <w:rsid w:val="00C02007"/>
    <w:rsid w:val="00C04002"/>
    <w:rsid w:val="00C12662"/>
    <w:rsid w:val="00C154C0"/>
    <w:rsid w:val="00C16753"/>
    <w:rsid w:val="00C207A0"/>
    <w:rsid w:val="00C24A6E"/>
    <w:rsid w:val="00C36770"/>
    <w:rsid w:val="00C37146"/>
    <w:rsid w:val="00C51CF5"/>
    <w:rsid w:val="00C6196E"/>
    <w:rsid w:val="00C769FD"/>
    <w:rsid w:val="00C76E77"/>
    <w:rsid w:val="00C8179D"/>
    <w:rsid w:val="00C82F8A"/>
    <w:rsid w:val="00C833D8"/>
    <w:rsid w:val="00C9085B"/>
    <w:rsid w:val="00C91BD2"/>
    <w:rsid w:val="00CC43DE"/>
    <w:rsid w:val="00CD4499"/>
    <w:rsid w:val="00CE3CDE"/>
    <w:rsid w:val="00CE7B60"/>
    <w:rsid w:val="00CF1B18"/>
    <w:rsid w:val="00D04BEA"/>
    <w:rsid w:val="00D20265"/>
    <w:rsid w:val="00D21CD0"/>
    <w:rsid w:val="00D27CF1"/>
    <w:rsid w:val="00D36720"/>
    <w:rsid w:val="00D4613E"/>
    <w:rsid w:val="00D55E03"/>
    <w:rsid w:val="00D56676"/>
    <w:rsid w:val="00D6296E"/>
    <w:rsid w:val="00D70E38"/>
    <w:rsid w:val="00D868B0"/>
    <w:rsid w:val="00D97C48"/>
    <w:rsid w:val="00DA7F77"/>
    <w:rsid w:val="00DC4D84"/>
    <w:rsid w:val="00DD3026"/>
    <w:rsid w:val="00DE091A"/>
    <w:rsid w:val="00DE1566"/>
    <w:rsid w:val="00DE60DB"/>
    <w:rsid w:val="00DF2B84"/>
    <w:rsid w:val="00E158DF"/>
    <w:rsid w:val="00E15AFC"/>
    <w:rsid w:val="00E161B1"/>
    <w:rsid w:val="00E16970"/>
    <w:rsid w:val="00E176B5"/>
    <w:rsid w:val="00E17D97"/>
    <w:rsid w:val="00E213EA"/>
    <w:rsid w:val="00E2158A"/>
    <w:rsid w:val="00E324A6"/>
    <w:rsid w:val="00E43371"/>
    <w:rsid w:val="00E4694B"/>
    <w:rsid w:val="00E553EC"/>
    <w:rsid w:val="00E65ED4"/>
    <w:rsid w:val="00E674E2"/>
    <w:rsid w:val="00E707BA"/>
    <w:rsid w:val="00E85417"/>
    <w:rsid w:val="00E94794"/>
    <w:rsid w:val="00EB78F5"/>
    <w:rsid w:val="00ED3F54"/>
    <w:rsid w:val="00EE0EAD"/>
    <w:rsid w:val="00EE2209"/>
    <w:rsid w:val="00EE2BED"/>
    <w:rsid w:val="00EE54EE"/>
    <w:rsid w:val="00EE69F3"/>
    <w:rsid w:val="00EF4614"/>
    <w:rsid w:val="00F277BC"/>
    <w:rsid w:val="00F55D14"/>
    <w:rsid w:val="00F6406C"/>
    <w:rsid w:val="00F7005C"/>
    <w:rsid w:val="00F82FC2"/>
    <w:rsid w:val="00F83242"/>
    <w:rsid w:val="00F93E70"/>
    <w:rsid w:val="00F97B1E"/>
    <w:rsid w:val="00FA6A32"/>
    <w:rsid w:val="00FB0E06"/>
    <w:rsid w:val="00FC011E"/>
    <w:rsid w:val="00FC2E1F"/>
    <w:rsid w:val="00FE4F47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1625"/>
  <w15:chartTrackingRefBased/>
  <w15:docId w15:val="{5D0F4B02-AB3E-4C15-A75D-99688A5C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768A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1768A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913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3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D75-8791-4332-A558-F8B8F27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fylh Xthnfyjdcrbq</dc:creator>
  <cp:keywords/>
  <dc:description/>
  <cp:lastModifiedBy>Дом</cp:lastModifiedBy>
  <cp:revision>16</cp:revision>
  <cp:lastPrinted>2024-10-03T09:46:00Z</cp:lastPrinted>
  <dcterms:created xsi:type="dcterms:W3CDTF">2024-09-10T10:00:00Z</dcterms:created>
  <dcterms:modified xsi:type="dcterms:W3CDTF">2024-10-22T06:26:00Z</dcterms:modified>
</cp:coreProperties>
</file>